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EF101" w14:textId="5EBCE22E" w:rsidR="00736DBC" w:rsidRPr="00736DBC" w:rsidRDefault="00736DBC" w:rsidP="00736DBC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736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1</w:t>
      </w:r>
      <w:r w:rsidR="00D677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5</w:t>
      </w:r>
      <w:bookmarkStart w:id="0" w:name="_GoBack"/>
      <w:bookmarkEnd w:id="0"/>
      <w:r w:rsidRPr="00736D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5F808841" w14:textId="77777777" w:rsidR="00736DBC" w:rsidRPr="00736DBC" w:rsidRDefault="00736DBC" w:rsidP="00736DBC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9" w:anchor="sub_0" w:history="1">
        <w:r w:rsidRPr="00736DB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60F81E19" w14:textId="77777777" w:rsidR="00736DBC" w:rsidRPr="00736DBC" w:rsidRDefault="00736DBC" w:rsidP="00736DBC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</w:t>
      </w:r>
      <w:proofErr w:type="gramStart"/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9A781EB" w14:textId="77777777" w:rsidR="00736DBC" w:rsidRPr="00736DBC" w:rsidRDefault="00736DBC" w:rsidP="00736DBC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, спорту </w:t>
      </w:r>
    </w:p>
    <w:p w14:paraId="1A2FF03C" w14:textId="77777777" w:rsidR="00736DBC" w:rsidRPr="00736DBC" w:rsidRDefault="00736DBC" w:rsidP="00736DBC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олодежной политике</w:t>
      </w:r>
    </w:p>
    <w:p w14:paraId="3C1FFBCC" w14:textId="77777777" w:rsidR="00736DBC" w:rsidRPr="00736DBC" w:rsidRDefault="00736DBC" w:rsidP="00736DBC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от </w:t>
      </w:r>
      <w:r w:rsidRPr="00736D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9.03.</w:t>
      </w:r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736D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 г. №</w:t>
      </w:r>
      <w:r w:rsidRPr="00736D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167-оп</w:t>
      </w:r>
      <w:r w:rsidRPr="00736D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481FB17" w14:textId="4834E556" w:rsidR="008C733F" w:rsidRPr="00736DBC" w:rsidRDefault="008C733F" w:rsidP="0030389C">
      <w:pPr>
        <w:ind w:left="5670" w:firstLine="0"/>
        <w:jc w:val="left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</w:pPr>
    </w:p>
    <w:p w14:paraId="598A586D" w14:textId="77777777"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F3AD8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143DD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5557F" w14:textId="77777777" w:rsidR="00ED6233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DADA54E" w14:textId="2BA124AF" w:rsidR="00810C20" w:rsidRPr="008D261F" w:rsidRDefault="00496C02" w:rsidP="004F5F4D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02231">
        <w:rPr>
          <w:rFonts w:ascii="Times New Roman" w:hAnsi="Times New Roman" w:cs="Times New Roman"/>
          <w:b/>
          <w:sz w:val="28"/>
          <w:szCs w:val="28"/>
        </w:rPr>
        <w:t xml:space="preserve">отделе </w:t>
      </w:r>
      <w:r w:rsidR="004F5F4D">
        <w:rPr>
          <w:rFonts w:ascii="Times New Roman" w:hAnsi="Times New Roman" w:cs="Times New Roman"/>
          <w:b/>
          <w:sz w:val="28"/>
          <w:szCs w:val="28"/>
        </w:rPr>
        <w:t>физической культуры и массового спорта</w:t>
      </w:r>
      <w:r w:rsidR="00002231">
        <w:rPr>
          <w:rFonts w:ascii="Times New Roman" w:hAnsi="Times New Roman" w:cs="Times New Roman"/>
          <w:b/>
          <w:sz w:val="28"/>
          <w:szCs w:val="28"/>
        </w:rPr>
        <w:t xml:space="preserve"> департамента по физической культуре и спорту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14:paraId="29AB75B5" w14:textId="77777777"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6876" w14:textId="77777777"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CE74A2F" w14:textId="77777777"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"/>
    </w:p>
    <w:p w14:paraId="5015ECAD" w14:textId="06CBA82D" w:rsidR="002A1CAA" w:rsidRPr="008D261F" w:rsidRDefault="00754F13" w:rsidP="004F5F4D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496C0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F5F4D" w:rsidRPr="004F5F4D">
        <w:rPr>
          <w:rFonts w:ascii="Times New Roman" w:hAnsi="Times New Roman" w:cs="Times New Roman"/>
          <w:bCs/>
          <w:sz w:val="28"/>
          <w:szCs w:val="28"/>
        </w:rPr>
        <w:t>физической культуры и массового спорта</w:t>
      </w:r>
      <w:r w:rsidR="00002231" w:rsidRPr="00002231">
        <w:rPr>
          <w:rFonts w:ascii="Times New Roman" w:hAnsi="Times New Roman" w:cs="Times New Roman"/>
          <w:bCs/>
          <w:sz w:val="28"/>
          <w:szCs w:val="28"/>
        </w:rPr>
        <w:t xml:space="preserve"> департамента по физической культуре и спорту</w:t>
      </w:r>
      <w:r w:rsidR="00002231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EA27A1" w:rsidRPr="008D261F">
        <w:rPr>
          <w:rFonts w:ascii="Times New Roman" w:hAnsi="Times New Roman" w:cs="Times New Roman"/>
          <w:sz w:val="28"/>
          <w:szCs w:val="28"/>
        </w:rPr>
        <w:t>(</w:t>
      </w:r>
      <w:r w:rsidR="002A1CAA" w:rsidRPr="008D261F">
        <w:rPr>
          <w:rFonts w:ascii="Times New Roman" w:hAnsi="Times New Roman" w:cs="Times New Roman"/>
          <w:sz w:val="28"/>
          <w:szCs w:val="28"/>
        </w:rPr>
        <w:t>далее</w:t>
      </w:r>
      <w:r w:rsidR="00496C0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74258F92" w14:textId="77777777"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20"/>
      <w:bookmarkEnd w:id="1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 В своей деятельности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0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315F80">
        <w:rPr>
          <w:rFonts w:ascii="Times New Roman" w:hAnsi="Times New Roman" w:cs="Times New Roman"/>
          <w:sz w:val="28"/>
          <w:szCs w:val="28"/>
        </w:rPr>
        <w:t>Положением о Министерстве</w:t>
      </w:r>
      <w:r w:rsidR="002068D1">
        <w:rPr>
          <w:rFonts w:ascii="Times New Roman" w:hAnsi="Times New Roman" w:cs="Times New Roman"/>
          <w:sz w:val="28"/>
          <w:szCs w:val="28"/>
        </w:rPr>
        <w:t xml:space="preserve">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8D261F">
        <w:rPr>
          <w:rFonts w:ascii="Times New Roman" w:hAnsi="Times New Roman" w:cs="Times New Roman"/>
          <w:sz w:val="28"/>
          <w:szCs w:val="28"/>
        </w:rPr>
        <w:t>ре,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5D4E26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</w:p>
    <w:p w14:paraId="6001D55D" w14:textId="77777777" w:rsidR="00F34B9B" w:rsidRPr="00496C02" w:rsidRDefault="007B043B" w:rsidP="00496C0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8D261F">
        <w:rPr>
          <w:rFonts w:ascii="Times New Roman" w:hAnsi="Times New Roman" w:cs="Times New Roman"/>
          <w:sz w:val="28"/>
          <w:szCs w:val="28"/>
        </w:rPr>
        <w:t>утве</w:t>
      </w:r>
      <w:r w:rsidR="00496C02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14:paraId="41633E68" w14:textId="77777777"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DEBA8" w14:textId="77777777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78AD0CB0" w14:textId="77777777" w:rsidR="009274AB" w:rsidRDefault="009274AB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</w:p>
    <w:p w14:paraId="1EFCC642" w14:textId="4CC690C7"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88B76" w14:textId="218B349F" w:rsidR="00002231" w:rsidRPr="004F5F4D" w:rsidRDefault="00002231" w:rsidP="004F5F4D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sub_40"/>
      <w:bookmarkEnd w:id="3"/>
      <w:r w:rsidRPr="004F5F4D">
        <w:rPr>
          <w:rFonts w:ascii="Times New Roman" w:hAnsi="Times New Roman" w:cs="Times New Roman"/>
          <w:sz w:val="28"/>
          <w:szCs w:val="28"/>
        </w:rPr>
        <w:t>создание условий для развития физкультурно-массовой и спортивной работы с населением Чеченской Республики;</w:t>
      </w:r>
    </w:p>
    <w:p w14:paraId="170B9554" w14:textId="77777777" w:rsidR="004F5F4D" w:rsidRPr="004F5F4D" w:rsidRDefault="004F5F4D" w:rsidP="004F5F4D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4F5F4D">
        <w:rPr>
          <w:rFonts w:ascii="Times New Roman" w:hAnsi="Times New Roman" w:cs="Times New Roman"/>
          <w:sz w:val="28"/>
          <w:szCs w:val="28"/>
        </w:rPr>
        <w:t>организация и проведение физкультурных и спортивно-массовых мероприятий среди различных социальных слоев и возрастных групп населения республики;</w:t>
      </w:r>
    </w:p>
    <w:p w14:paraId="2378C5BA" w14:textId="132D2E90" w:rsidR="00BD42DE" w:rsidRPr="004F5F4D" w:rsidRDefault="004F5F4D" w:rsidP="004F5F4D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4F5F4D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жителей республики в соревнованиях различног</w:t>
      </w:r>
      <w:r>
        <w:rPr>
          <w:rFonts w:ascii="Times New Roman" w:hAnsi="Times New Roman" w:cs="Times New Roman"/>
          <w:sz w:val="28"/>
          <w:szCs w:val="28"/>
        </w:rPr>
        <w:t>о уровня.</w:t>
      </w:r>
    </w:p>
    <w:p w14:paraId="730F061A" w14:textId="77777777" w:rsidR="00002231" w:rsidRPr="00416D40" w:rsidRDefault="00002231" w:rsidP="00002231">
      <w:pPr>
        <w:pStyle w:val="a7"/>
        <w:tabs>
          <w:tab w:val="left" w:pos="709"/>
          <w:tab w:val="left" w:pos="1134"/>
        </w:tabs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0ACF6D8D" w14:textId="77777777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AA6C33" w14:textId="77777777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6F05C048" w14:textId="77777777" w:rsidR="008047C1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14:paraId="0CCD7166" w14:textId="02D4748B" w:rsidR="00483030" w:rsidRPr="00483030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331"/>
      <w:bookmarkStart w:id="6" w:name="sub_50"/>
      <w:bookmarkEnd w:id="4"/>
      <w:r w:rsidRPr="00483030">
        <w:rPr>
          <w:rFonts w:ascii="Times New Roman" w:hAnsi="Times New Roman" w:cs="Times New Roman"/>
          <w:sz w:val="28"/>
          <w:szCs w:val="28"/>
        </w:rPr>
        <w:t>участие в подготовке программ по развитию видов спорта в Российской Федерации в части включения в них мероприятий по развитию детско-юношеского спорта, школьного спорта, массового спорта, спорта инвалидов и лиц с ограниченными возможностями здоровья в Чеченской Республике;</w:t>
      </w:r>
    </w:p>
    <w:p w14:paraId="257CABEC" w14:textId="3A578DCC" w:rsidR="00483030" w:rsidRPr="00483030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3030">
        <w:rPr>
          <w:rFonts w:ascii="Times New Roman" w:hAnsi="Times New Roman" w:cs="Times New Roman"/>
          <w:sz w:val="28"/>
          <w:szCs w:val="28"/>
        </w:rPr>
        <w:t xml:space="preserve">внесение предложений в установленном порядке об учреждении почетных званий, наград и знаков в сфере физической культуры, именных стипендий, в том числе почетных спортивных званий по национальным видам спорта Чеченской Республики и иных форм поощрения в области физической культуры и спорта Чеченской Республики; </w:t>
      </w:r>
    </w:p>
    <w:p w14:paraId="31511E51" w14:textId="6CF97DAF" w:rsidR="00483030" w:rsidRPr="00483030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sub_316"/>
      <w:r w:rsidRPr="00483030">
        <w:rPr>
          <w:rFonts w:ascii="Times New Roman" w:hAnsi="Times New Roman" w:cs="Times New Roman"/>
          <w:sz w:val="28"/>
          <w:szCs w:val="28"/>
        </w:rPr>
        <w:t>организация и про</w:t>
      </w:r>
      <w:r w:rsidRPr="00483030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Pr="00483030">
        <w:rPr>
          <w:rFonts w:ascii="Times New Roman" w:hAnsi="Times New Roman" w:cs="Times New Roman"/>
          <w:sz w:val="28"/>
          <w:szCs w:val="28"/>
        </w:rPr>
        <w:t xml:space="preserve">дение региональных официальных физкультурных мероприятий и межмуниципальных официальных физкультурных мероприятий и спортивных мероприятий в Чеченской Республике, а именно: </w:t>
      </w:r>
    </w:p>
    <w:bookmarkEnd w:id="7"/>
    <w:p w14:paraId="45BD050C" w14:textId="5233989B" w:rsidR="00483030" w:rsidRPr="00483030" w:rsidRDefault="006615DA" w:rsidP="00483030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формировании и </w:t>
      </w:r>
      <w:r w:rsidRPr="0048303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</w:t>
      </w:r>
      <w:r w:rsidR="00483030" w:rsidRPr="00483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планов официальных физкультурных мероприятий Чеченской Республики, в том числе включающих в себя физкультурные мероприятия и спортивные мероприятия по реализации комплекса ГТО; </w:t>
      </w:r>
    </w:p>
    <w:p w14:paraId="7F776C55" w14:textId="095455E6" w:rsidR="00483030" w:rsidRPr="00483030" w:rsidRDefault="00483030" w:rsidP="00483030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83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Чеченской Республики; </w:t>
      </w:r>
    </w:p>
    <w:p w14:paraId="343DAB2C" w14:textId="1947233C" w:rsidR="00483030" w:rsidRPr="00483030" w:rsidRDefault="00483030" w:rsidP="006E0E6B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83030">
        <w:rPr>
          <w:rFonts w:ascii="Times New Roman" w:hAnsi="Times New Roman" w:cs="Times New Roman"/>
          <w:sz w:val="28"/>
          <w:szCs w:val="28"/>
        </w:rPr>
        <w:t>содействие развитию массового спор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E5691" w14:textId="2EA58FD7" w:rsidR="00483030" w:rsidRPr="00483030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83030">
        <w:rPr>
          <w:rFonts w:ascii="Times New Roman" w:hAnsi="Times New Roman" w:cs="Times New Roman"/>
          <w:sz w:val="28"/>
          <w:szCs w:val="28"/>
        </w:rPr>
        <w:t>установление порядка приема лиц в физкультурно-спортивные организации, осуществляющие спортивную подготовку, подведомственные Министерств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47253" w14:textId="208BFCB4" w:rsidR="00483030" w:rsidRPr="00483030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320"/>
      <w:r w:rsidRPr="00483030">
        <w:rPr>
          <w:rFonts w:ascii="Times New Roman" w:hAnsi="Times New Roman" w:cs="Times New Roman"/>
          <w:sz w:val="28"/>
          <w:szCs w:val="28"/>
        </w:rPr>
        <w:t>реализация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Чеченской Республик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303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14:paraId="1F507E8C" w14:textId="4BB798E9" w:rsidR="00483030" w:rsidRPr="00483030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83030">
        <w:rPr>
          <w:rFonts w:ascii="Times New Roman" w:hAnsi="Times New Roman" w:cs="Times New Roman"/>
          <w:sz w:val="28"/>
          <w:szCs w:val="28"/>
        </w:rPr>
        <w:t>осуществление методического обеспечения организаций, осуществляющих спортивную подготов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C9F20" w14:textId="05298157" w:rsidR="00483030" w:rsidRPr="00483030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sub_344"/>
      <w:r w:rsidRPr="00483030">
        <w:rPr>
          <w:rFonts w:ascii="Times New Roman" w:hAnsi="Times New Roman" w:cs="Times New Roman"/>
          <w:sz w:val="28"/>
          <w:szCs w:val="28"/>
        </w:rPr>
        <w:t>осуществление в соответствии с законодательством Российской Федерации и Чеченской Республики мониторинга нормативных правовых актов Чеченской Республики в сфере физической культуры и спорта на предмет их соответствия федеральному законодательству, а также мониторинга применения ведомственных нормативных правовых актов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3030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345"/>
      <w:bookmarkEnd w:id="9"/>
    </w:p>
    <w:bookmarkEnd w:id="10"/>
    <w:p w14:paraId="373138FE" w14:textId="245392E4" w:rsidR="00483030" w:rsidRPr="00483030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83030">
        <w:rPr>
          <w:rFonts w:ascii="Times New Roman" w:hAnsi="Times New Roman" w:cs="Times New Roman"/>
          <w:sz w:val="28"/>
          <w:szCs w:val="28"/>
        </w:rPr>
        <w:t xml:space="preserve">оказание методической, консультативной и организационной помощи предприятиям, учреждениям и организациям всех форм </w:t>
      </w:r>
      <w:r w:rsidRPr="00483030">
        <w:rPr>
          <w:rFonts w:ascii="Times New Roman" w:hAnsi="Times New Roman" w:cs="Times New Roman"/>
          <w:sz w:val="28"/>
          <w:szCs w:val="28"/>
        </w:rPr>
        <w:lastRenderedPageBreak/>
        <w:t>собственности, органам местного самоуправления муниципальных образований Чеченской Республики по вопросам совершенствования и развития видов спорта, спортив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429D5" w14:textId="3536F5B8" w:rsidR="00483030" w:rsidRPr="00483030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83030">
        <w:rPr>
          <w:rFonts w:ascii="Times New Roman" w:hAnsi="Times New Roman" w:cs="Times New Roman"/>
          <w:sz w:val="28"/>
          <w:szCs w:val="28"/>
        </w:rPr>
        <w:t xml:space="preserve">наделение некоммерческих организаций правом по оценке выполнения нормативов испытаний (тестов) комплекса </w:t>
      </w:r>
      <w:r w:rsidRPr="004830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Т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22E0DA38" w14:textId="187D52DC" w:rsidR="00483030" w:rsidRPr="00483030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83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и таких мероприятий на территории Чеченской Республики с учетом требований, установленных соответствующими международными спортивными организац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483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7206C4A" w14:textId="0A26C50E" w:rsidR="00483030" w:rsidRPr="00483030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83030">
        <w:rPr>
          <w:rFonts w:ascii="Times New Roman" w:hAnsi="Times New Roman" w:cs="Times New Roman"/>
          <w:sz w:val="28"/>
          <w:szCs w:val="28"/>
        </w:rPr>
        <w:t xml:space="preserve"> внесение на рассмотрение Главы Чеченской Республики и Правительства Чеченской Республики предложений о развитии физической культуры; </w:t>
      </w:r>
    </w:p>
    <w:p w14:paraId="38E2D276" w14:textId="3462C96B" w:rsidR="00483030" w:rsidRPr="00483030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83030">
        <w:rPr>
          <w:rFonts w:ascii="Times New Roman" w:hAnsi="Times New Roman" w:cs="Times New Roman"/>
          <w:sz w:val="28"/>
          <w:szCs w:val="28"/>
        </w:rPr>
        <w:t>проведение всероссийских, межрегиональных и республиканских смотров, конкурсов, конференций, семинаров, организация выставок, презентаций и других мероприятий в сфере физической культуры, спорта, финансируемых за счет бюджетных средств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0D9F9" w14:textId="4CD5EF6D" w:rsidR="00483030" w:rsidRPr="00483030" w:rsidRDefault="00483030" w:rsidP="00483030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83030">
        <w:rPr>
          <w:rFonts w:ascii="Times New Roman" w:hAnsi="Times New Roman" w:cs="Times New Roman"/>
          <w:sz w:val="28"/>
          <w:szCs w:val="28"/>
        </w:rPr>
        <w:t xml:space="preserve">  осуществление в установленном законодательством порядке функций учредителя подведомственных государственных организаций и физкультурно-спортивных организаций и образовательных организаций, осуществляющих учебно-тренировочный процесс, в том числе подготовку спортивного резерва и спортсменов высокого класса от имени Чеченской Республики, контроль и координирование и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70EE1" w14:textId="464F1578" w:rsidR="00483030" w:rsidRPr="00483030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3030">
        <w:rPr>
          <w:rFonts w:ascii="Times New Roman" w:hAnsi="Times New Roman" w:cs="Times New Roman"/>
          <w:sz w:val="28"/>
          <w:szCs w:val="28"/>
        </w:rPr>
        <w:t xml:space="preserve"> внесение в установленном порядке предложений о материальном поощрении лиц, </w:t>
      </w:r>
      <w:r w:rsidRPr="00483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483030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импийских</w:t>
      </w:r>
      <w:proofErr w:type="spellEnd"/>
      <w:r w:rsidRPr="00483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</w:t>
      </w:r>
      <w:proofErr w:type="spellStart"/>
      <w:r w:rsidRPr="00483030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лимпийских</w:t>
      </w:r>
      <w:proofErr w:type="spellEnd"/>
      <w:r w:rsidRPr="00483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 культуры и спор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483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2F2BD74" w14:textId="2DF3DFAB" w:rsidR="00483030" w:rsidRPr="00483030" w:rsidRDefault="00483030" w:rsidP="004F5F4D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3030">
        <w:rPr>
          <w:rFonts w:ascii="Times New Roman" w:hAnsi="Times New Roman" w:cs="Times New Roman"/>
          <w:sz w:val="28"/>
          <w:szCs w:val="28"/>
        </w:rPr>
        <w:t xml:space="preserve">обобщение практики применения законодательства по вопросам, относящимся к компетенции </w:t>
      </w:r>
      <w:r w:rsidR="004F5F4D">
        <w:rPr>
          <w:rFonts w:ascii="Times New Roman" w:hAnsi="Times New Roman" w:cs="Times New Roman"/>
          <w:sz w:val="28"/>
          <w:szCs w:val="28"/>
        </w:rPr>
        <w:t>Отдела</w:t>
      </w:r>
      <w:r w:rsidRPr="00483030">
        <w:rPr>
          <w:rFonts w:ascii="Times New Roman" w:hAnsi="Times New Roman" w:cs="Times New Roman"/>
          <w:sz w:val="28"/>
          <w:szCs w:val="28"/>
        </w:rPr>
        <w:t>, разработка предложений по совершенствованию нормативных правовых актов в установленной сфере деятельности</w:t>
      </w:r>
      <w:bookmarkEnd w:id="5"/>
      <w:r w:rsidRPr="00483030">
        <w:rPr>
          <w:rFonts w:ascii="Times New Roman" w:hAnsi="Times New Roman" w:cs="Times New Roman"/>
          <w:sz w:val="28"/>
          <w:szCs w:val="28"/>
        </w:rPr>
        <w:t>;</w:t>
      </w:r>
    </w:p>
    <w:p w14:paraId="155B04AD" w14:textId="77777777" w:rsidR="00483030" w:rsidRPr="00483030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3030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;</w:t>
      </w:r>
    </w:p>
    <w:p w14:paraId="5FCF2C26" w14:textId="77777777" w:rsidR="00483030" w:rsidRPr="00483030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3030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14:paraId="29DD9CB3" w14:textId="77777777" w:rsidR="00483030" w:rsidRPr="00483030" w:rsidRDefault="00483030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3030">
        <w:rPr>
          <w:rFonts w:ascii="Times New Roman" w:hAnsi="Times New Roman" w:cs="Times New Roman"/>
          <w:sz w:val="28"/>
          <w:szCs w:val="28"/>
        </w:rPr>
        <w:t xml:space="preserve">участие в рассмотрении проектов федеральных законов, в подготовке и рассмотрении проектов законов Чеченской Республики в области физической культуры, спорта и молодежной политики, в разработке </w:t>
      </w:r>
      <w:r w:rsidRPr="00483030">
        <w:rPr>
          <w:rFonts w:ascii="Times New Roman" w:hAnsi="Times New Roman" w:cs="Times New Roman"/>
          <w:sz w:val="28"/>
          <w:szCs w:val="28"/>
        </w:rPr>
        <w:lastRenderedPageBreak/>
        <w:t xml:space="preserve">межмуниципальных программ Чеченской Республики в области физической культуры, спорта, молодежной политики, а также разработка и реализация государственной </w:t>
      </w:r>
      <w:r w:rsidRPr="00483030">
        <w:rPr>
          <w:rFonts w:ascii="Times New Roman" w:hAnsi="Times New Roman" w:cs="Times New Roman"/>
          <w:bCs/>
          <w:sz w:val="28"/>
          <w:szCs w:val="28"/>
        </w:rPr>
        <w:t>программы Чеченской Республики по развитию физической культуры, спорта</w:t>
      </w:r>
      <w:r w:rsidRPr="00483030">
        <w:rPr>
          <w:rFonts w:ascii="Times New Roman" w:hAnsi="Times New Roman" w:cs="Times New Roman"/>
          <w:sz w:val="28"/>
          <w:szCs w:val="28"/>
        </w:rPr>
        <w:t xml:space="preserve">, внесение предложений по участию Чеченской </w:t>
      </w:r>
      <w:r w:rsidRPr="004830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83030">
        <w:rPr>
          <w:rFonts w:ascii="Times New Roman" w:hAnsi="Times New Roman" w:cs="Times New Roman"/>
          <w:sz w:val="28"/>
          <w:szCs w:val="28"/>
        </w:rPr>
        <w:t>еспублики в федеральных программах;</w:t>
      </w:r>
    </w:p>
    <w:p w14:paraId="6AA7F7D1" w14:textId="40A6F07A" w:rsidR="00002231" w:rsidRPr="00483030" w:rsidRDefault="00002231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3030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</w:t>
      </w:r>
      <w:r w:rsidR="00BF47B8" w:rsidRPr="00483030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48303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DB07CF" w14:textId="1A6D48E8" w:rsidR="00002231" w:rsidRPr="00483030" w:rsidRDefault="00002231" w:rsidP="00483030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3030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="00BF47B8" w:rsidRPr="00483030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483030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706B7C51" w14:textId="154A7E45" w:rsidR="002F690C" w:rsidRPr="00BF47B8" w:rsidRDefault="00002231" w:rsidP="00483030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303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ых полномочий в пределах компетенции </w:t>
      </w:r>
      <w:r w:rsidR="00BF47B8" w:rsidRPr="00483030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4830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74B67" w14:textId="77777777"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64706F" w14:textId="77777777"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03A06C6" w14:textId="77777777"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14:paraId="2D22B977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06"/>
      <w:r w:rsidRPr="00E03B8D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>;</w:t>
      </w:r>
    </w:p>
    <w:p w14:paraId="2831D469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064"/>
      <w:bookmarkEnd w:id="11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12"/>
    <w:p w14:paraId="1AAE933E" w14:textId="77777777"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365375DC" w14:textId="77777777"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D4593" w14:textId="77777777"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55C2EB46" w14:textId="77777777"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065"/>
      <w:bookmarkEnd w:id="6"/>
    </w:p>
    <w:p w14:paraId="31C8B239" w14:textId="77777777"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sub_8"/>
      <w:bookmarkEnd w:id="13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6A0DB8" w14:textId="77777777"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D43F5" w14:textId="77777777" w:rsidR="00547EC8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107202">
        <w:rPr>
          <w:rFonts w:ascii="Times New Roman" w:hAnsi="Times New Roman" w:cs="Times New Roman"/>
          <w:sz w:val="28"/>
          <w:szCs w:val="28"/>
        </w:rPr>
        <w:t>директор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14:paraId="6244C812" w14:textId="77777777" w:rsidR="002A1CAA" w:rsidRPr="00775172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</w:t>
      </w:r>
      <w:r w:rsidR="002A1CAA" w:rsidRPr="00775172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107202" w:rsidRPr="00775172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A1CAA" w:rsidRPr="00775172">
        <w:rPr>
          <w:rFonts w:ascii="Times New Roman" w:hAnsi="Times New Roman" w:cs="Times New Roman"/>
          <w:sz w:val="28"/>
          <w:szCs w:val="28"/>
        </w:rPr>
        <w:t>.</w:t>
      </w:r>
    </w:p>
    <w:p w14:paraId="6AA1ABD3" w14:textId="00CBB6F1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sub_11"/>
      <w:bookmarkEnd w:id="14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9274AB">
        <w:rPr>
          <w:rFonts w:ascii="Times New Roman" w:hAnsi="Times New Roman" w:cs="Times New Roman"/>
          <w:sz w:val="28"/>
          <w:szCs w:val="28"/>
        </w:rPr>
        <w:t>3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14:paraId="5749ACD8" w14:textId="77777777"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1"/>
      <w:bookmarkEnd w:id="15"/>
      <w:r w:rsidRPr="00951C51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14:paraId="4078C996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2"/>
      <w:bookmarkEnd w:id="16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74DA67A4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3"/>
      <w:bookmarkEnd w:id="17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79C6EAD9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04"/>
      <w:bookmarkEnd w:id="18"/>
      <w:r w:rsidRPr="00951C5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473D18EF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06"/>
      <w:bookmarkEnd w:id="19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0DF26956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sub_10107"/>
      <w:bookmarkEnd w:id="20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27BFB9EC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10108"/>
      <w:bookmarkEnd w:id="21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014C56A0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3" w:name="sub_10109"/>
      <w:bookmarkEnd w:id="22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68A3DAF7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4" w:name="sub_101100"/>
      <w:bookmarkEnd w:id="23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51C51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14:paraId="7EE964CE" w14:textId="068DB6D8"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3"/>
      <w:bookmarkEnd w:id="24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483" w:rsidRPr="00E034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5ACD22C7" w14:textId="39566CFC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</w:t>
      </w:r>
      <w:r w:rsidR="00E03483" w:rsidRPr="00C830B6">
        <w:rPr>
          <w:rFonts w:ascii="Times New Roman" w:hAnsi="Times New Roman" w:cs="Times New Roman"/>
          <w:sz w:val="28"/>
          <w:szCs w:val="28"/>
        </w:rPr>
        <w:t>5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5"/>
    <w:p w14:paraId="0ABC1486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6C6BFF31" w14:textId="77777777"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14:paraId="0629E295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0FE61146" w14:textId="77777777"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0831652D" w14:textId="77777777"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6A033268" w14:textId="77777777"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7B1AF6D" w14:textId="77777777" w:rsidR="004E1039" w:rsidRPr="0037061D" w:rsidRDefault="004E1039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6" w:name="sub_1111"/>
    </w:p>
    <w:p w14:paraId="16A3B4CD" w14:textId="77777777" w:rsidR="00710C75" w:rsidRPr="0037061D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bookmarkEnd w:id="26"/>
    <w:p w14:paraId="1CFA75D1" w14:textId="7E6648C9" w:rsidR="00DA3D1A" w:rsidRPr="00A956ED" w:rsidRDefault="00DA3D1A" w:rsidP="00A956ED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A3D1A" w:rsidRPr="00A956ED" w:rsidSect="00F40E2E">
      <w:headerReference w:type="default" r:id="rId11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F06DA" w14:textId="77777777" w:rsidR="0006296A" w:rsidRDefault="0006296A" w:rsidP="008C733F">
      <w:r>
        <w:separator/>
      </w:r>
    </w:p>
  </w:endnote>
  <w:endnote w:type="continuationSeparator" w:id="0">
    <w:p w14:paraId="24A2C441" w14:textId="77777777" w:rsidR="0006296A" w:rsidRDefault="0006296A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4EA8D" w14:textId="77777777" w:rsidR="0006296A" w:rsidRDefault="0006296A" w:rsidP="008C733F">
      <w:r>
        <w:separator/>
      </w:r>
    </w:p>
  </w:footnote>
  <w:footnote w:type="continuationSeparator" w:id="0">
    <w:p w14:paraId="6E12F53C" w14:textId="77777777" w:rsidR="0006296A" w:rsidRDefault="0006296A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8"/>
        <w:szCs w:val="28"/>
      </w:rPr>
      <w:id w:val="-1817714896"/>
      <w:docPartObj>
        <w:docPartGallery w:val="Page Numbers (Top of Page)"/>
        <w:docPartUnique/>
      </w:docPartObj>
    </w:sdtPr>
    <w:sdtEndPr/>
    <w:sdtContent>
      <w:p w14:paraId="1AB97614" w14:textId="36F32FF6" w:rsidR="00F40E2E" w:rsidRPr="00F40E2E" w:rsidRDefault="00F40E2E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F40E2E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F40E2E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F40E2E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D6775A">
          <w:rPr>
            <w:rFonts w:asciiTheme="majorBidi" w:hAnsiTheme="majorBidi" w:cstheme="majorBidi"/>
            <w:noProof/>
            <w:sz w:val="28"/>
            <w:szCs w:val="28"/>
          </w:rPr>
          <w:t>6</w:t>
        </w:r>
        <w:r w:rsidRPr="00F40E2E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3FE4A150" w14:textId="77777777" w:rsidR="00F40E2E" w:rsidRPr="00F40E2E" w:rsidRDefault="00F40E2E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BF2AA7"/>
    <w:multiLevelType w:val="hybridMultilevel"/>
    <w:tmpl w:val="F9BEB5A2"/>
    <w:lvl w:ilvl="0" w:tplc="F014DDDC">
      <w:start w:val="1"/>
      <w:numFmt w:val="decimal"/>
      <w:lvlText w:val="%1)"/>
      <w:lvlJc w:val="left"/>
      <w:pPr>
        <w:ind w:left="9432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6F5385"/>
    <w:multiLevelType w:val="hybridMultilevel"/>
    <w:tmpl w:val="A84E6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B6C61"/>
    <w:multiLevelType w:val="hybridMultilevel"/>
    <w:tmpl w:val="3F16AEE2"/>
    <w:lvl w:ilvl="0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A2B55"/>
    <w:multiLevelType w:val="hybridMultilevel"/>
    <w:tmpl w:val="2F04F28E"/>
    <w:lvl w:ilvl="0" w:tplc="DE5E46FE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b w:val="0"/>
        <w:bCs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415560"/>
    <w:multiLevelType w:val="hybridMultilevel"/>
    <w:tmpl w:val="1904FBE4"/>
    <w:lvl w:ilvl="0" w:tplc="F37459B0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CFD6B33"/>
    <w:multiLevelType w:val="hybridMultilevel"/>
    <w:tmpl w:val="2650358E"/>
    <w:lvl w:ilvl="0" w:tplc="CA105E5A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9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AA0E8E"/>
    <w:multiLevelType w:val="hybridMultilevel"/>
    <w:tmpl w:val="4942C69E"/>
    <w:lvl w:ilvl="0" w:tplc="10A04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28"/>
  </w:num>
  <w:num w:numId="5">
    <w:abstractNumId w:val="10"/>
  </w:num>
  <w:num w:numId="6">
    <w:abstractNumId w:val="19"/>
  </w:num>
  <w:num w:numId="7">
    <w:abstractNumId w:val="2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9"/>
  </w:num>
  <w:num w:numId="13">
    <w:abstractNumId w:val="12"/>
  </w:num>
  <w:num w:numId="14">
    <w:abstractNumId w:val="6"/>
  </w:num>
  <w:num w:numId="15">
    <w:abstractNumId w:val="17"/>
  </w:num>
  <w:num w:numId="16">
    <w:abstractNumId w:val="29"/>
  </w:num>
  <w:num w:numId="17">
    <w:abstractNumId w:val="20"/>
  </w:num>
  <w:num w:numId="18">
    <w:abstractNumId w:val="27"/>
  </w:num>
  <w:num w:numId="19">
    <w:abstractNumId w:val="8"/>
  </w:num>
  <w:num w:numId="20">
    <w:abstractNumId w:val="25"/>
  </w:num>
  <w:num w:numId="21">
    <w:abstractNumId w:val="14"/>
  </w:num>
  <w:num w:numId="22">
    <w:abstractNumId w:val="3"/>
  </w:num>
  <w:num w:numId="23">
    <w:abstractNumId w:val="22"/>
  </w:num>
  <w:num w:numId="24">
    <w:abstractNumId w:val="5"/>
  </w:num>
  <w:num w:numId="25">
    <w:abstractNumId w:val="1"/>
  </w:num>
  <w:num w:numId="26">
    <w:abstractNumId w:val="21"/>
  </w:num>
  <w:num w:numId="27">
    <w:abstractNumId w:val="0"/>
  </w:num>
  <w:num w:numId="28">
    <w:abstractNumId w:val="11"/>
  </w:num>
  <w:num w:numId="29">
    <w:abstractNumId w:val="30"/>
  </w:num>
  <w:num w:numId="30">
    <w:abstractNumId w:val="16"/>
  </w:num>
  <w:num w:numId="31">
    <w:abstractNumId w:val="26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02231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6296A"/>
    <w:rsid w:val="000715F1"/>
    <w:rsid w:val="00081912"/>
    <w:rsid w:val="000A17EC"/>
    <w:rsid w:val="000B62DB"/>
    <w:rsid w:val="000C3C1A"/>
    <w:rsid w:val="00104478"/>
    <w:rsid w:val="00107202"/>
    <w:rsid w:val="00113805"/>
    <w:rsid w:val="001219E9"/>
    <w:rsid w:val="001235BD"/>
    <w:rsid w:val="001320CE"/>
    <w:rsid w:val="001353A7"/>
    <w:rsid w:val="0015027D"/>
    <w:rsid w:val="00151E65"/>
    <w:rsid w:val="001765E4"/>
    <w:rsid w:val="001A49FD"/>
    <w:rsid w:val="001C5803"/>
    <w:rsid w:val="001E359D"/>
    <w:rsid w:val="001E3EA3"/>
    <w:rsid w:val="001F7D95"/>
    <w:rsid w:val="001F7F86"/>
    <w:rsid w:val="00202C39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2F690C"/>
    <w:rsid w:val="0030049F"/>
    <w:rsid w:val="0030389C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568"/>
    <w:rsid w:val="003D6710"/>
    <w:rsid w:val="00400CF3"/>
    <w:rsid w:val="00413370"/>
    <w:rsid w:val="00416D40"/>
    <w:rsid w:val="00435459"/>
    <w:rsid w:val="00454F27"/>
    <w:rsid w:val="00470108"/>
    <w:rsid w:val="004718FC"/>
    <w:rsid w:val="004738A3"/>
    <w:rsid w:val="00483030"/>
    <w:rsid w:val="004964CE"/>
    <w:rsid w:val="00496C02"/>
    <w:rsid w:val="00497CDE"/>
    <w:rsid w:val="004A360E"/>
    <w:rsid w:val="004B68D1"/>
    <w:rsid w:val="004B6B10"/>
    <w:rsid w:val="004C3470"/>
    <w:rsid w:val="004E1039"/>
    <w:rsid w:val="004F4937"/>
    <w:rsid w:val="004F5F4D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502D"/>
    <w:rsid w:val="005802B3"/>
    <w:rsid w:val="0058531E"/>
    <w:rsid w:val="0058582A"/>
    <w:rsid w:val="00592EEA"/>
    <w:rsid w:val="005A0065"/>
    <w:rsid w:val="005A6579"/>
    <w:rsid w:val="005C50C4"/>
    <w:rsid w:val="005D4E26"/>
    <w:rsid w:val="005E1489"/>
    <w:rsid w:val="00605793"/>
    <w:rsid w:val="00622D12"/>
    <w:rsid w:val="00627625"/>
    <w:rsid w:val="0063116A"/>
    <w:rsid w:val="0063251B"/>
    <w:rsid w:val="006429E6"/>
    <w:rsid w:val="006533BE"/>
    <w:rsid w:val="00654856"/>
    <w:rsid w:val="006615DA"/>
    <w:rsid w:val="00666EEE"/>
    <w:rsid w:val="006701B1"/>
    <w:rsid w:val="00671509"/>
    <w:rsid w:val="00681463"/>
    <w:rsid w:val="0069031C"/>
    <w:rsid w:val="00693C5B"/>
    <w:rsid w:val="006C72D0"/>
    <w:rsid w:val="006D0BAC"/>
    <w:rsid w:val="006D6868"/>
    <w:rsid w:val="006E0E6B"/>
    <w:rsid w:val="006E2F73"/>
    <w:rsid w:val="006F5497"/>
    <w:rsid w:val="00706FF8"/>
    <w:rsid w:val="0070725C"/>
    <w:rsid w:val="00710C75"/>
    <w:rsid w:val="007355A5"/>
    <w:rsid w:val="00736DBC"/>
    <w:rsid w:val="00751A1C"/>
    <w:rsid w:val="00751C6D"/>
    <w:rsid w:val="00754F13"/>
    <w:rsid w:val="00767D1F"/>
    <w:rsid w:val="0077435D"/>
    <w:rsid w:val="00775172"/>
    <w:rsid w:val="00775A92"/>
    <w:rsid w:val="00782A89"/>
    <w:rsid w:val="007836A6"/>
    <w:rsid w:val="00787066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4041B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0CA0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274AB"/>
    <w:rsid w:val="00937C53"/>
    <w:rsid w:val="009517B7"/>
    <w:rsid w:val="00951C51"/>
    <w:rsid w:val="00957607"/>
    <w:rsid w:val="009650DF"/>
    <w:rsid w:val="00966320"/>
    <w:rsid w:val="00973BB6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26AD"/>
    <w:rsid w:val="00A255DC"/>
    <w:rsid w:val="00A27BAA"/>
    <w:rsid w:val="00A6393A"/>
    <w:rsid w:val="00A71C6C"/>
    <w:rsid w:val="00A75C6E"/>
    <w:rsid w:val="00A83ED8"/>
    <w:rsid w:val="00A843D1"/>
    <w:rsid w:val="00A956ED"/>
    <w:rsid w:val="00AA1DAE"/>
    <w:rsid w:val="00AC1DA1"/>
    <w:rsid w:val="00AD5959"/>
    <w:rsid w:val="00AE1FEF"/>
    <w:rsid w:val="00AF23AA"/>
    <w:rsid w:val="00AF4D5A"/>
    <w:rsid w:val="00B05581"/>
    <w:rsid w:val="00B11750"/>
    <w:rsid w:val="00B374E8"/>
    <w:rsid w:val="00B415C1"/>
    <w:rsid w:val="00B504F2"/>
    <w:rsid w:val="00B55D95"/>
    <w:rsid w:val="00B6460D"/>
    <w:rsid w:val="00B64E53"/>
    <w:rsid w:val="00B6641F"/>
    <w:rsid w:val="00B7309A"/>
    <w:rsid w:val="00B80617"/>
    <w:rsid w:val="00B84703"/>
    <w:rsid w:val="00BA5945"/>
    <w:rsid w:val="00BB0A33"/>
    <w:rsid w:val="00BB12D1"/>
    <w:rsid w:val="00BD42DE"/>
    <w:rsid w:val="00BF47B8"/>
    <w:rsid w:val="00C03EC2"/>
    <w:rsid w:val="00C05D00"/>
    <w:rsid w:val="00C0787B"/>
    <w:rsid w:val="00C2163F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30B6"/>
    <w:rsid w:val="00C84979"/>
    <w:rsid w:val="00CA46A1"/>
    <w:rsid w:val="00CE59B4"/>
    <w:rsid w:val="00D00769"/>
    <w:rsid w:val="00D00E2A"/>
    <w:rsid w:val="00D062FD"/>
    <w:rsid w:val="00D27AED"/>
    <w:rsid w:val="00D354A5"/>
    <w:rsid w:val="00D357B9"/>
    <w:rsid w:val="00D6325B"/>
    <w:rsid w:val="00D64C83"/>
    <w:rsid w:val="00D6775A"/>
    <w:rsid w:val="00D7323B"/>
    <w:rsid w:val="00D74ED0"/>
    <w:rsid w:val="00D829C9"/>
    <w:rsid w:val="00D82C59"/>
    <w:rsid w:val="00D83C39"/>
    <w:rsid w:val="00D942CC"/>
    <w:rsid w:val="00D9680B"/>
    <w:rsid w:val="00D9761F"/>
    <w:rsid w:val="00DA3D1A"/>
    <w:rsid w:val="00DB1BA3"/>
    <w:rsid w:val="00DC68E6"/>
    <w:rsid w:val="00DD14D8"/>
    <w:rsid w:val="00DE0860"/>
    <w:rsid w:val="00DE4E80"/>
    <w:rsid w:val="00DE5BC6"/>
    <w:rsid w:val="00DE6341"/>
    <w:rsid w:val="00DF37FE"/>
    <w:rsid w:val="00E03483"/>
    <w:rsid w:val="00E03B8D"/>
    <w:rsid w:val="00E0432F"/>
    <w:rsid w:val="00E06566"/>
    <w:rsid w:val="00E066BB"/>
    <w:rsid w:val="00E259B8"/>
    <w:rsid w:val="00E63A95"/>
    <w:rsid w:val="00E63F2B"/>
    <w:rsid w:val="00E916A4"/>
    <w:rsid w:val="00E9283C"/>
    <w:rsid w:val="00E928AD"/>
    <w:rsid w:val="00EA27A1"/>
    <w:rsid w:val="00EB16C5"/>
    <w:rsid w:val="00ED6233"/>
    <w:rsid w:val="00ED7671"/>
    <w:rsid w:val="00EE404E"/>
    <w:rsid w:val="00EF5812"/>
    <w:rsid w:val="00F34B9B"/>
    <w:rsid w:val="00F363E4"/>
    <w:rsid w:val="00F4099D"/>
    <w:rsid w:val="00F40E2E"/>
    <w:rsid w:val="00F6127E"/>
    <w:rsid w:val="00F673AD"/>
    <w:rsid w:val="00FB21F8"/>
    <w:rsid w:val="00FC4364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F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0B6E-61C6-4BD1-8F5F-191AB5EB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3-11T07:01:00Z</cp:lastPrinted>
  <dcterms:created xsi:type="dcterms:W3CDTF">2021-03-17T14:33:00Z</dcterms:created>
  <dcterms:modified xsi:type="dcterms:W3CDTF">2021-04-20T07:45:00Z</dcterms:modified>
</cp:coreProperties>
</file>